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25C8F983" w:rsidR="00733D96" w:rsidRDefault="00847160" w:rsidP="00847160">
      <w:pPr>
        <w:pStyle w:val="Ttulo1"/>
        <w:rPr>
          <w:lang w:val="es-ES"/>
        </w:rPr>
      </w:pPr>
      <w:r>
        <w:rPr>
          <w:lang w:val="es-ES"/>
        </w:rPr>
        <w:t xml:space="preserve">13 - </w:t>
      </w: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6504C253" w:rsidR="009E3256" w:rsidRDefault="00A25729" w:rsidP="00A25729">
      <w:pPr>
        <w:pStyle w:val="Ttulo1"/>
        <w:rPr>
          <w:lang w:val="es-ES"/>
        </w:rPr>
      </w:pPr>
      <w:r>
        <w:rPr>
          <w:lang w:val="es-ES"/>
        </w:rPr>
        <w:t xml:space="preserve">14 - </w:t>
      </w: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0DBF66EA" w:rsidR="009E3256" w:rsidRDefault="00583BF5" w:rsidP="00583BF5">
      <w:pPr>
        <w:pStyle w:val="Ttulo1"/>
        <w:rPr>
          <w:lang w:val="es-ES"/>
        </w:rPr>
      </w:pPr>
      <w:r>
        <w:rPr>
          <w:lang w:val="es-ES"/>
        </w:rPr>
        <w:t>15 – Imágenes</w:t>
      </w:r>
    </w:p>
    <w:p w14:paraId="63F8E504" w14:textId="77777777" w:rsidR="00583BF5" w:rsidRDefault="00583BF5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43621CCE" w:rsidR="00583BF5" w:rsidRDefault="00583BF5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GenericApp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2DE68970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6 – </w:t>
      </w: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2C463CF" w:rsidR="00583BF5" w:rsidRDefault="0019010F" w:rsidP="0019010F">
      <w:pPr>
        <w:pStyle w:val="Ttulo1"/>
        <w:rPr>
          <w:lang w:val="es-ES"/>
        </w:rPr>
      </w:pPr>
      <w:r>
        <w:rPr>
          <w:lang w:val="es-ES"/>
        </w:rPr>
        <w:t xml:space="preserve">17 - </w:t>
      </w:r>
      <w:proofErr w:type="spellStart"/>
      <w:r>
        <w:rPr>
          <w:lang w:val="es-ES"/>
        </w:rPr>
        <w:t>I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038B3074" w:rsidR="00BA6C54" w:rsidRDefault="00BA6C54" w:rsidP="00BA6C54">
      <w:pPr>
        <w:pStyle w:val="Ttulo1"/>
        <w:rPr>
          <w:lang w:val="es-ES"/>
        </w:rPr>
      </w:pPr>
      <w:r>
        <w:rPr>
          <w:lang w:val="es-ES"/>
        </w:rPr>
        <w:t>18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6A3CA1E2" w:rsidR="00BA6C54" w:rsidRDefault="001D7F7D" w:rsidP="001D7F7D">
      <w:pPr>
        <w:pStyle w:val="Ttulo1"/>
        <w:rPr>
          <w:lang w:val="es-ES"/>
        </w:rPr>
      </w:pPr>
      <w:r>
        <w:rPr>
          <w:lang w:val="es-ES"/>
        </w:rPr>
        <w:t>19 – Edit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6F37AABD" w14:textId="11532FBB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743808B9" w14:textId="046A369A" w:rsidR="00892439" w:rsidRDefault="00892439" w:rsidP="00892439">
      <w:pPr>
        <w:pStyle w:val="Ttulo1"/>
        <w:rPr>
          <w:lang w:val="es-ES"/>
        </w:rPr>
      </w:pPr>
      <w:r>
        <w:rPr>
          <w:lang w:val="es-ES"/>
        </w:rPr>
        <w:t>20- 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788104BC" w:rsidR="006706AF" w:rsidRDefault="00530D91" w:rsidP="00530D91">
      <w:pPr>
        <w:pStyle w:val="Ttulo1"/>
        <w:rPr>
          <w:lang w:val="es-ES"/>
        </w:rPr>
      </w:pPr>
      <w:r>
        <w:rPr>
          <w:lang w:val="es-ES"/>
        </w:rPr>
        <w:t>21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3921DF26" w:rsidR="006706AF" w:rsidRDefault="00C3627B" w:rsidP="00C3627B">
      <w:pPr>
        <w:pStyle w:val="Ttulo1"/>
        <w:rPr>
          <w:lang w:val="es-ES"/>
        </w:rPr>
      </w:pPr>
      <w:r>
        <w:rPr>
          <w:lang w:val="es-ES"/>
        </w:rPr>
        <w:t>22 – Agregar Vehículo</w:t>
      </w:r>
    </w:p>
    <w:p w14:paraId="4B6ADE0E" w14:textId="5DD5AF41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Debes seleccionar un tipo de </w:t>
      </w:r>
      <w:proofErr w:type="spellStart"/>
      <w:r>
        <w:rPr>
          <w:color w:val="A31515"/>
        </w:rPr>
        <w:t>verhículo</w:t>
      </w:r>
      <w:proofErr w:type="spellEnd"/>
      <w:r>
        <w:rPr>
          <w:color w:val="A31515"/>
        </w:rPr>
        <w:t>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57E7A37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6C77E97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4492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4B47C7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1867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257E8D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8CF9D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59969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FF3888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CCA9E0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241D68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46AC6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503A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E0B62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B91A3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2E6E5F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044CD83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30F04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4227CDA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0C08BC3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62A115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56E8957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B9F18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EC5B5A" w14:textId="7F73D44E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CE721A" w14:textId="11FC28C3" w:rsidR="00C3627B" w:rsidRDefault="00C3627B" w:rsidP="006706AF">
      <w:pPr>
        <w:rPr>
          <w:lang w:val="es-ES"/>
        </w:rPr>
      </w:pPr>
    </w:p>
    <w:p w14:paraId="11B4881A" w14:textId="092D004F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3C40CBA6" w14:textId="6EF9DA02" w:rsidR="00C3627B" w:rsidRDefault="00584107" w:rsidP="00584107">
      <w:pPr>
        <w:pStyle w:val="Ttulo1"/>
        <w:rPr>
          <w:lang w:val="es-ES"/>
        </w:rPr>
      </w:pPr>
      <w:r>
        <w:rPr>
          <w:lang w:val="es-ES"/>
        </w:rPr>
        <w:t>23 - Editar Vehículo</w:t>
      </w:r>
    </w:p>
    <w:p w14:paraId="28417339" w14:textId="71EE17EA" w:rsidR="00C3627B" w:rsidRDefault="00C3627B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4CE9B9CA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4 – 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45B30574" w14:textId="7FE516A4" w:rsidR="004A441D" w:rsidRDefault="004A441D" w:rsidP="006706AF">
      <w:pPr>
        <w:rPr>
          <w:lang w:val="es-ES"/>
        </w:rPr>
      </w:pPr>
    </w:p>
    <w:p w14:paraId="12A29A2D" w14:textId="26153162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5 – Borrar Foto de Vehículo</w:t>
      </w:r>
    </w:p>
    <w:p w14:paraId="6822DE87" w14:textId="1CBFD51D" w:rsidR="004A441D" w:rsidRDefault="004A441D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5203FAB5" w:rsidR="004A441D" w:rsidRDefault="00B9297D" w:rsidP="00B9297D">
      <w:pPr>
        <w:pStyle w:val="Ttulo1"/>
        <w:rPr>
          <w:lang w:val="es-ES"/>
        </w:rPr>
      </w:pPr>
      <w:r>
        <w:rPr>
          <w:lang w:val="es-ES"/>
        </w:rPr>
        <w:t>26 – 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lastRenderedPageBreak/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5C6674EC" w:rsidR="004A441D" w:rsidRDefault="005B5640" w:rsidP="005B5640">
      <w:pPr>
        <w:pStyle w:val="Ttulo1"/>
        <w:rPr>
          <w:lang w:val="es-ES"/>
        </w:rPr>
      </w:pPr>
      <w:r>
        <w:rPr>
          <w:lang w:val="es-ES"/>
        </w:rPr>
        <w:t>27 – Detalles de Vehículos (Historias)</w:t>
      </w:r>
    </w:p>
    <w:p w14:paraId="771E3376" w14:textId="5CA92A4E" w:rsidR="004A441D" w:rsidRDefault="004A441D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244FA2A4" w:rsidR="005B5640" w:rsidRDefault="005B5640" w:rsidP="005B5640">
      <w:pPr>
        <w:pStyle w:val="Ttulo1"/>
        <w:rPr>
          <w:lang w:val="es-ES"/>
        </w:rPr>
      </w:pPr>
      <w:r>
        <w:rPr>
          <w:lang w:val="es-ES"/>
        </w:rPr>
        <w:t>28 – 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04FA706B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Photo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429BBD61" w14:textId="381B09DF" w:rsidR="005A5EC5" w:rsidRDefault="005A5EC5" w:rsidP="005A5EC5">
      <w:pPr>
        <w:pStyle w:val="Ttulo1"/>
        <w:rPr>
          <w:lang w:val="es-ES"/>
        </w:rPr>
      </w:pPr>
      <w:r>
        <w:rPr>
          <w:lang w:val="es-ES"/>
        </w:rPr>
        <w:t>29 – Editar Historia</w:t>
      </w:r>
    </w:p>
    <w:p w14:paraId="10D5D49C" w14:textId="764A1273" w:rsidR="005B5640" w:rsidRDefault="005B56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6229A004" w:rsidR="007B0BE9" w:rsidRDefault="007B0BE9" w:rsidP="007B0BE9">
      <w:pPr>
        <w:pStyle w:val="Ttulo1"/>
        <w:rPr>
          <w:lang w:val="es-ES"/>
        </w:rPr>
      </w:pPr>
      <w:r>
        <w:rPr>
          <w:lang w:val="es-ES"/>
        </w:rPr>
        <w:t>30 – 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2DEBEA45" w:rsidR="005B5640" w:rsidRDefault="007B0BE9" w:rsidP="007B0BE9">
      <w:pPr>
        <w:pStyle w:val="Ttulo1"/>
        <w:rPr>
          <w:lang w:val="es-ES"/>
        </w:rPr>
      </w:pPr>
      <w:r>
        <w:rPr>
          <w:lang w:val="es-ES"/>
        </w:rPr>
        <w:t>31 – 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0BC1411D" w14:textId="0FEBB8D3" w:rsidR="007B0BE9" w:rsidRDefault="007B0BE9" w:rsidP="006706AF">
      <w:pPr>
        <w:rPr>
          <w:lang w:val="es-ES"/>
        </w:rPr>
      </w:pPr>
    </w:p>
    <w:p w14:paraId="611E2E79" w14:textId="5FD98BA3" w:rsidR="007B0BE9" w:rsidRDefault="001D799E" w:rsidP="001D799E">
      <w:pPr>
        <w:pStyle w:val="Ttulo1"/>
        <w:rPr>
          <w:lang w:val="es-ES"/>
        </w:rPr>
      </w:pPr>
      <w:r>
        <w:rPr>
          <w:lang w:val="es-ES"/>
        </w:rPr>
        <w:t>32 – Adicionar Procedimiento</w:t>
      </w:r>
    </w:p>
    <w:p w14:paraId="6B30FB71" w14:textId="5BFDD7AD" w:rsidR="007B0BE9" w:rsidRDefault="007B0BE9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6D47A6DF" w:rsidR="00F34C7F" w:rsidRDefault="00F34C7F" w:rsidP="00F34C7F">
      <w:pPr>
        <w:pStyle w:val="Ttulo1"/>
        <w:rPr>
          <w:lang w:val="es-ES"/>
        </w:rPr>
      </w:pPr>
      <w:r>
        <w:rPr>
          <w:lang w:val="es-ES"/>
        </w:rPr>
        <w:t>33 – 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2F22B87C" w14:textId="620C331A" w:rsidR="007B0BE9" w:rsidRDefault="007B0BE9" w:rsidP="006706AF">
      <w:pPr>
        <w:rPr>
          <w:lang w:val="es-ES"/>
        </w:rPr>
      </w:pPr>
    </w:p>
    <w:p w14:paraId="0DD6F705" w14:textId="6BAC156E" w:rsidR="00154F17" w:rsidRDefault="00154F17" w:rsidP="00154F17">
      <w:pPr>
        <w:pStyle w:val="Ttulo1"/>
        <w:rPr>
          <w:lang w:val="es-ES"/>
        </w:rPr>
      </w:pPr>
      <w:r>
        <w:rPr>
          <w:lang w:val="es-ES"/>
        </w:rPr>
        <w:t>34 – 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6E7FD180" w:rsidR="007B0BE9" w:rsidRDefault="007E3608" w:rsidP="007E3608">
      <w:pPr>
        <w:pStyle w:val="Ttulo1"/>
        <w:rPr>
          <w:lang w:val="es-ES"/>
        </w:rPr>
      </w:pPr>
      <w:r>
        <w:rPr>
          <w:lang w:val="es-ES"/>
        </w:rPr>
        <w:t>35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0C44AD6A" w:rsidR="00E0603B" w:rsidRDefault="00E0603B" w:rsidP="00E0603B">
      <w:pPr>
        <w:rPr>
          <w:lang w:val="es-ES"/>
        </w:rPr>
      </w:pPr>
    </w:p>
    <w:p w14:paraId="3C08D536" w14:textId="5E1461AB" w:rsidR="00E0603B" w:rsidRDefault="00A44F6F" w:rsidP="00A44F6F">
      <w:pPr>
        <w:pStyle w:val="Ttulo1"/>
        <w:rPr>
          <w:lang w:val="es-ES"/>
        </w:rPr>
      </w:pPr>
      <w:r>
        <w:rPr>
          <w:lang w:val="es-ES"/>
        </w:rPr>
        <w:t>36 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2455D42" w:rsidR="00383F67" w:rsidRDefault="00383F67" w:rsidP="00383F67">
      <w:pPr>
        <w:pStyle w:val="Ttulo1"/>
        <w:rPr>
          <w:lang w:val="es-ES"/>
        </w:rPr>
      </w:pPr>
      <w:r>
        <w:rPr>
          <w:lang w:val="es-ES"/>
        </w:rPr>
        <w:t>37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6BB72A4F" w:rsidR="00383F67" w:rsidRDefault="00F63474" w:rsidP="00F63474">
      <w:pPr>
        <w:pStyle w:val="Ttulo1"/>
        <w:rPr>
          <w:lang w:val="es-ES"/>
        </w:rPr>
      </w:pPr>
      <w:r>
        <w:rPr>
          <w:lang w:val="es-ES"/>
        </w:rPr>
        <w:t xml:space="preserve">38 </w:t>
      </w:r>
      <w:r w:rsidR="001B7754">
        <w:rPr>
          <w:lang w:val="es-ES"/>
        </w:rPr>
        <w:t>–</w:t>
      </w:r>
      <w:r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5CC76845" w:rsidR="00D83170" w:rsidRDefault="004B2D55" w:rsidP="004B2D55">
      <w:pPr>
        <w:pStyle w:val="Ttulo1"/>
        <w:rPr>
          <w:lang w:val="es-ES"/>
        </w:rPr>
      </w:pPr>
      <w:r>
        <w:rPr>
          <w:lang w:val="es-ES"/>
        </w:rPr>
        <w:t>39 – Recuperar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ontaseña</w:t>
      </w:r>
      <w:proofErr w:type="spellEnd"/>
      <w:r>
        <w:rPr>
          <w:color w:val="A31515"/>
        </w:rPr>
        <w:t xml:space="preserve">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406B76B" w:rsidR="00D83170" w:rsidRDefault="00391C2D" w:rsidP="00391C2D">
      <w:pPr>
        <w:pStyle w:val="Ttulo1"/>
        <w:rPr>
          <w:lang w:val="es-ES"/>
        </w:rPr>
      </w:pPr>
      <w:r>
        <w:rPr>
          <w:lang w:val="es-ES"/>
        </w:rPr>
        <w:t xml:space="preserve">40 – API </w:t>
      </w:r>
      <w:proofErr w:type="spellStart"/>
      <w:r>
        <w:rPr>
          <w:lang w:val="es-ES"/>
        </w:rPr>
        <w:t>Controllers</w:t>
      </w:r>
      <w:proofErr w:type="spellEnd"/>
    </w:p>
    <w:p w14:paraId="52821327" w14:textId="63259350" w:rsidR="00D83170" w:rsidRDefault="00D83170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7C50ECCC" w14:textId="3834A46C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EA7146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179ADC1C" w:rsidR="00391C2D" w:rsidRDefault="00A73736" w:rsidP="00A73736">
      <w:pPr>
        <w:pStyle w:val="Ttulo1"/>
        <w:rPr>
          <w:lang w:val="es-ES"/>
        </w:rPr>
      </w:pPr>
      <w:r>
        <w:rPr>
          <w:lang w:val="es-ES"/>
        </w:rPr>
        <w:t>41 – 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1A52C322" w:rsidR="00391C2D" w:rsidRDefault="00391C2D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lastRenderedPageBreak/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4B6C694C" w:rsidR="00BA4A28" w:rsidRDefault="00BA4A28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2F988557" w14:textId="789A2CC1" w:rsidR="005710B3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6920004A" w14:textId="06AE222A" w:rsidR="00BA4A28" w:rsidRPr="005710B3" w:rsidRDefault="005710B3" w:rsidP="00E0603B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 xml:space="preserve">No me anda los del </w:t>
      </w:r>
      <w:proofErr w:type="spellStart"/>
      <w:r w:rsidRPr="005710B3">
        <w:rPr>
          <w:b/>
          <w:bCs/>
          <w:color w:val="FF0000"/>
          <w:lang w:val="es-ES"/>
        </w:rPr>
        <w:t>JsonIgnore</w:t>
      </w:r>
      <w:proofErr w:type="spellEnd"/>
      <w:r w:rsidRPr="005710B3">
        <w:rPr>
          <w:b/>
          <w:bCs/>
          <w:color w:val="FF0000"/>
          <w:lang w:val="es-ES"/>
        </w:rPr>
        <w:t>. Lo solucioné así:</w:t>
      </w:r>
    </w:p>
    <w:p w14:paraId="6161549C" w14:textId="77777777" w:rsidR="005710B3" w:rsidRDefault="005710B3" w:rsidP="00E0603B">
      <w:pPr>
        <w:rPr>
          <w:lang w:val="es-ES"/>
        </w:rPr>
      </w:pPr>
    </w:p>
    <w:p w14:paraId="5A279655" w14:textId="5F3DEA7C" w:rsidR="005710B3" w:rsidRDefault="005710B3" w:rsidP="00E0603B">
      <w:pPr>
        <w:rPr>
          <w:lang w:val="es-ES"/>
        </w:rPr>
      </w:pPr>
      <w:r>
        <w:rPr>
          <w:lang w:val="es-ES"/>
        </w:rPr>
        <w:t xml:space="preserve">Creo en </w:t>
      </w:r>
      <w:proofErr w:type="spellStart"/>
      <w:r w:rsidRPr="005710B3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5710B3">
        <w:rPr>
          <w:b/>
          <w:bCs/>
          <w:lang w:val="es-ES"/>
        </w:rPr>
        <w:t>UserResponse</w:t>
      </w:r>
      <w:proofErr w:type="spellEnd"/>
    </w:p>
    <w:p w14:paraId="65597D3F" w14:textId="3526D0CD" w:rsidR="005710B3" w:rsidRDefault="005710B3" w:rsidP="00E0603B">
      <w:pPr>
        <w:rPr>
          <w:lang w:val="es-ES"/>
        </w:rPr>
      </w:pPr>
    </w:p>
    <w:p w14:paraId="6C89CC4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D6EF0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240C37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C4EE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34F19A6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BE00E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sponse</w:t>
      </w:r>
      <w:proofErr w:type="spellEnd"/>
    </w:p>
    <w:p w14:paraId="1B360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3FCF9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F36AC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48CF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B1BC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91892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4752F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46B79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FE820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CF6D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9C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25C3B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D2A7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5EF6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2D5F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ADB2E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B4850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F6F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4FD4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A3761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644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A8C4B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B8EF3F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1632757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28D23B0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242FC76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users/{</w:t>
      </w:r>
      <w:proofErr w:type="gramEnd"/>
      <w:r>
        <w:rPr>
          <w:color w:val="008000"/>
        </w:rPr>
        <w:t>ImageId}";</w:t>
      </w:r>
    </w:p>
    <w:p w14:paraId="58025D7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77E6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494B21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D3E1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7A7D801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2D250611" w14:textId="3BA73DAE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EDC29DE" w14:textId="4F3EE7B0" w:rsidR="00BA4A28" w:rsidRDefault="00BA4A28" w:rsidP="00E0603B">
      <w:pPr>
        <w:rPr>
          <w:lang w:val="es-ES"/>
        </w:rPr>
      </w:pPr>
    </w:p>
    <w:p w14:paraId="3B4B3410" w14:textId="59FE3A95" w:rsidR="00BA4A28" w:rsidRDefault="005710B3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710B3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o:</w:t>
      </w:r>
    </w:p>
    <w:p w14:paraId="10DFBBE4" w14:textId="7237D7DE" w:rsidR="005710B3" w:rsidRDefault="005710B3" w:rsidP="00E0603B">
      <w:pPr>
        <w:rPr>
          <w:lang w:val="es-ES"/>
        </w:rPr>
      </w:pPr>
    </w:p>
    <w:p w14:paraId="636148C5" w14:textId="5B657762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1190B9D2" w14:textId="783554D9" w:rsidR="00BA4A28" w:rsidRDefault="00BA4A28" w:rsidP="00E0603B">
      <w:pPr>
        <w:rPr>
          <w:lang w:val="es-ES"/>
        </w:rPr>
      </w:pPr>
    </w:p>
    <w:p w14:paraId="31050570" w14:textId="737B0CD5" w:rsidR="00BA4A28" w:rsidRDefault="005710B3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5710B3">
        <w:rPr>
          <w:b/>
          <w:bCs/>
          <w:lang w:val="es-ES"/>
        </w:rPr>
        <w:t>ConverterHelper</w:t>
      </w:r>
      <w:proofErr w:type="spellEnd"/>
    </w:p>
    <w:p w14:paraId="47FA4F0F" w14:textId="68B7D0EE" w:rsidR="00BA4A28" w:rsidRDefault="00BA4A28" w:rsidP="00E0603B">
      <w:pPr>
        <w:rPr>
          <w:lang w:val="es-ES"/>
        </w:rPr>
      </w:pPr>
    </w:p>
    <w:p w14:paraId="141CC35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Response</w:t>
      </w:r>
      <w:proofErr w:type="spellEnd"/>
      <w:r>
        <w:t xml:space="preserve"> </w:t>
      </w:r>
      <w:proofErr w:type="spellStart"/>
      <w:proofErr w:type="gramStart"/>
      <w:r>
        <w:t>ToUserResponse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E7E3E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3C8E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Response</w:t>
      </w:r>
      <w:proofErr w:type="spellEnd"/>
    </w:p>
    <w:p w14:paraId="7A329A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69014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116245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0200CCA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3B8494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7FE1345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7DA1D9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4530525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69D3F06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02BB8C7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008AFA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1846C41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6ED73C89" w14:textId="0844C61C" w:rsidR="00BA4A28" w:rsidRDefault="005710B3" w:rsidP="005710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170E0E9" w14:textId="72712215" w:rsidR="005710B3" w:rsidRDefault="005710B3" w:rsidP="005710B3"/>
    <w:p w14:paraId="79357EDB" w14:textId="0A55C3C8" w:rsidR="005710B3" w:rsidRDefault="005710B3" w:rsidP="005710B3"/>
    <w:p w14:paraId="1744793F" w14:textId="46E001A9" w:rsidR="005710B3" w:rsidRDefault="005710B3" w:rsidP="005710B3">
      <w:r>
        <w:t xml:space="preserve">En </w:t>
      </w:r>
      <w:proofErr w:type="spellStart"/>
      <w:r w:rsidRPr="005710B3">
        <w:rPr>
          <w:b/>
          <w:bCs/>
        </w:rPr>
        <w:t>AccountController</w:t>
      </w:r>
      <w:proofErr w:type="spellEnd"/>
      <w:r>
        <w:t xml:space="preserve"> modifico:</w:t>
      </w:r>
    </w:p>
    <w:p w14:paraId="7F1FBF22" w14:textId="7FF488AA" w:rsidR="005710B3" w:rsidRDefault="005710B3" w:rsidP="005710B3"/>
    <w:p w14:paraId="3B5DC23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6F1BAD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529976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645CBB5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48C08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1B2DB3D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3592D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F354A0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658CD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4D7F01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B2264B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17FA45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CF825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BC8A91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C0C7F0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2671D9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78B4D8C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CED5E9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952193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6D9E882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75DA484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5710B3">
        <w:rPr>
          <w:color w:val="0000FF"/>
          <w:highlight w:val="yellow"/>
        </w:rPr>
        <w:t>private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color w:val="0000FF"/>
          <w:highlight w:val="yellow"/>
        </w:rPr>
        <w:t>readonly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IConverterHelper</w:t>
      </w:r>
      <w:proofErr w:type="spellEnd"/>
      <w:r w:rsidRPr="005710B3">
        <w:rPr>
          <w:highlight w:val="yellow"/>
        </w:rPr>
        <w:t xml:space="preserve"> 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5215008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C2F2D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r w:rsidRPr="005710B3">
        <w:rPr>
          <w:highlight w:val="yellow"/>
        </w:rPr>
        <w:t>,IConverterHelper</w:t>
      </w:r>
      <w:proofErr w:type="spellEnd"/>
      <w:r w:rsidRPr="005710B3">
        <w:rPr>
          <w:highlight w:val="yellow"/>
        </w:rPr>
        <w:t xml:space="preserve"> </w:t>
      </w:r>
      <w:proofErr w:type="spellStart"/>
      <w:r w:rsidRPr="005710B3">
        <w:rPr>
          <w:highlight w:val="yellow"/>
        </w:rPr>
        <w:t>converterHelper</w:t>
      </w:r>
      <w:proofErr w:type="spellEnd"/>
      <w:r>
        <w:t>)</w:t>
      </w:r>
    </w:p>
    <w:p w14:paraId="73EA34B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F4FC76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23862CA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6D6D0C1D" w14:textId="4F1FB74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5710B3">
        <w:rPr>
          <w:highlight w:val="yellow"/>
        </w:rPr>
        <w:t>_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 xml:space="preserve"> = </w:t>
      </w:r>
      <w:proofErr w:type="spellStart"/>
      <w:r w:rsidRPr="005710B3">
        <w:rPr>
          <w:highlight w:val="yellow"/>
        </w:rPr>
        <w:t>converterHelper</w:t>
      </w:r>
      <w:proofErr w:type="spellEnd"/>
      <w:r w:rsidRPr="005710B3">
        <w:rPr>
          <w:highlight w:val="yellow"/>
        </w:rPr>
        <w:t>;</w:t>
      </w:r>
    </w:p>
    <w:p w14:paraId="0B76ACE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2D2B60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9F4F7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2B959C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3BB632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7C2518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BEF44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CAEE7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EC005D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4D6BAA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 w:rsidRPr="005710B3">
        <w:rPr>
          <w:highlight w:val="yellow"/>
        </w:rPr>
        <w:t>UserResponse</w:t>
      </w:r>
      <w:proofErr w:type="spellEnd"/>
      <w:r w:rsidRPr="005710B3">
        <w:rPr>
          <w:highlight w:val="yellow"/>
        </w:rPr>
        <w:t xml:space="preserve"> user2 = _</w:t>
      </w:r>
      <w:proofErr w:type="spellStart"/>
      <w:r w:rsidRPr="005710B3">
        <w:rPr>
          <w:highlight w:val="yellow"/>
        </w:rPr>
        <w:t>converterHelper.ToUserResponse</w:t>
      </w:r>
      <w:proofErr w:type="spellEnd"/>
      <w:r w:rsidRPr="005710B3">
        <w:rPr>
          <w:highlight w:val="yellow"/>
        </w:rPr>
        <w:t>(</w:t>
      </w:r>
      <w:proofErr w:type="spellStart"/>
      <w:r w:rsidRPr="005710B3">
        <w:rPr>
          <w:highlight w:val="yellow"/>
        </w:rPr>
        <w:t>user</w:t>
      </w:r>
      <w:proofErr w:type="spellEnd"/>
      <w:r w:rsidRPr="005710B3">
        <w:rPr>
          <w:highlight w:val="yellow"/>
        </w:rPr>
        <w:t>);</w:t>
      </w:r>
    </w:p>
    <w:p w14:paraId="5CC2EAA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B1415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25832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75260885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21D8E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608B79E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1D148A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34DDC49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3ACB304B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20086E8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7E8453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35742F0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3C4C9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35536080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5AA9DCF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418E36EF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07DE54C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77681E7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70661E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8B237D9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15313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300DB2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89893F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30712E7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01106CD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 w:rsidRPr="005710B3">
        <w:rPr>
          <w:highlight w:val="yellow"/>
        </w:rPr>
        <w:t>user2</w:t>
      </w:r>
    </w:p>
    <w:p w14:paraId="6E2D27C2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555B36A3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BE5A8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25B61AB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62C09F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288267E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39AC14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B624A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46A7CC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9FFAC7" w14:textId="77777777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7F0300" w14:textId="36646A94" w:rsidR="005710B3" w:rsidRDefault="005710B3" w:rsidP="005710B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A56FEBF" w14:textId="2677D3D5" w:rsidR="005710B3" w:rsidRDefault="005710B3" w:rsidP="005710B3"/>
    <w:p w14:paraId="22258DA5" w14:textId="77777777" w:rsidR="005710B3" w:rsidRPr="005710B3" w:rsidRDefault="005710B3" w:rsidP="005710B3">
      <w:pPr>
        <w:rPr>
          <w:b/>
          <w:bCs/>
          <w:color w:val="FF0000"/>
          <w:lang w:val="es-ES"/>
        </w:rPr>
      </w:pPr>
      <w:r w:rsidRPr="005710B3">
        <w:rPr>
          <w:b/>
          <w:bCs/>
          <w:color w:val="FF0000"/>
          <w:lang w:val="es-ES"/>
        </w:rPr>
        <w:t>**************************************************************************************************************************************************************</w:t>
      </w:r>
    </w:p>
    <w:p w14:paraId="18707369" w14:textId="77777777" w:rsidR="005710B3" w:rsidRDefault="005710B3" w:rsidP="005710B3"/>
    <w:p w14:paraId="31BC458F" w14:textId="77777777" w:rsidR="005710B3" w:rsidRDefault="005710B3" w:rsidP="005710B3"/>
    <w:p w14:paraId="14EBE38C" w14:textId="77777777" w:rsidR="005710B3" w:rsidRDefault="005710B3" w:rsidP="005710B3"/>
    <w:p w14:paraId="696BA997" w14:textId="77777777" w:rsidR="005710B3" w:rsidRDefault="005710B3" w:rsidP="005710B3"/>
    <w:p w14:paraId="161CC2B0" w14:textId="77777777" w:rsidR="005710B3" w:rsidRDefault="005710B3" w:rsidP="005710B3"/>
    <w:p w14:paraId="1DF9EA22" w14:textId="77777777" w:rsidR="005710B3" w:rsidRDefault="005710B3" w:rsidP="005710B3"/>
    <w:p w14:paraId="3ACAB59F" w14:textId="77777777" w:rsidR="005710B3" w:rsidRDefault="005710B3" w:rsidP="005710B3"/>
    <w:p w14:paraId="43868BC8" w14:textId="77777777" w:rsidR="005710B3" w:rsidRDefault="005710B3" w:rsidP="005710B3"/>
    <w:p w14:paraId="65808B43" w14:textId="77777777" w:rsidR="005710B3" w:rsidRDefault="005710B3" w:rsidP="005710B3"/>
    <w:p w14:paraId="2666C646" w14:textId="77777777" w:rsidR="005710B3" w:rsidRDefault="005710B3" w:rsidP="005710B3"/>
    <w:p w14:paraId="251156A7" w14:textId="77777777" w:rsidR="005710B3" w:rsidRDefault="005710B3" w:rsidP="005710B3"/>
    <w:p w14:paraId="25D8EE72" w14:textId="77777777" w:rsidR="005710B3" w:rsidRDefault="005710B3" w:rsidP="005710B3"/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5F046D5A" w:rsidR="005710B3" w:rsidRDefault="00F4208A" w:rsidP="00F4208A">
      <w:pPr>
        <w:pStyle w:val="Ttulo1"/>
      </w:pPr>
      <w:r>
        <w:t xml:space="preserve">42 </w:t>
      </w:r>
      <w:r w:rsidR="001850A1">
        <w:t>–</w:t>
      </w:r>
      <w:r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363C5440" w:rsidR="001850A1" w:rsidRDefault="001850A1" w:rsidP="001850A1">
      <w:r>
        <w:t>No olvidar ANTES poner las direcciones web correctas de las imágenes</w:t>
      </w:r>
    </w:p>
    <w:p w14:paraId="4378E5E1" w14:textId="1017BF49" w:rsidR="001850A1" w:rsidRDefault="001850A1" w:rsidP="001850A1"/>
    <w:p w14:paraId="7A11FF20" w14:textId="6C650F95" w:rsidR="001850A1" w:rsidRPr="001850A1" w:rsidRDefault="001850A1" w:rsidP="001850A1">
      <w:pPr>
        <w:pStyle w:val="Ttulo1"/>
      </w:pPr>
      <w:r>
        <w:t xml:space="preserve">43 - </w:t>
      </w:r>
      <w:proofErr w:type="spellStart"/>
      <w:r>
        <w:t>Flutter</w:t>
      </w:r>
      <w:proofErr w:type="spellEnd"/>
    </w:p>
    <w:p w14:paraId="62162210" w14:textId="0625A977" w:rsidR="005710B3" w:rsidRDefault="005710B3" w:rsidP="005710B3"/>
    <w:p w14:paraId="6DE2F20D" w14:textId="0A5C13DE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EA7146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52B9001F" w14:textId="77777777" w:rsidR="00E15B20" w:rsidRDefault="00E15B20" w:rsidP="00E15B20"/>
          <w:p w14:paraId="14865797" w14:textId="77777777" w:rsidR="00E15B20" w:rsidRDefault="00E15B20" w:rsidP="00E15B20"/>
          <w:p w14:paraId="6BDFAD3F" w14:textId="77777777" w:rsidR="00E15B20" w:rsidRDefault="00E15B20" w:rsidP="00E15B20"/>
          <w:p w14:paraId="2A4A8BA3" w14:textId="77777777" w:rsidR="00E15B20" w:rsidRDefault="00E15B20" w:rsidP="00E15B20"/>
          <w:p w14:paraId="6DA98E0A" w14:textId="77777777" w:rsidR="00E15B20" w:rsidRDefault="00E15B20" w:rsidP="00E15B20"/>
          <w:p w14:paraId="4BEBF669" w14:textId="77777777" w:rsidR="00E15B20" w:rsidRDefault="00E15B20" w:rsidP="00E15B20"/>
          <w:p w14:paraId="0B7B5468" w14:textId="77777777" w:rsidR="00E15B20" w:rsidRDefault="00E15B20" w:rsidP="00E15B20"/>
          <w:p w14:paraId="647C499A" w14:textId="77777777" w:rsidR="00E15B20" w:rsidRDefault="00E15B20" w:rsidP="00E15B20"/>
          <w:p w14:paraId="6F7805CB" w14:textId="77777777" w:rsidR="00E15B20" w:rsidRDefault="00E15B20" w:rsidP="00E15B20"/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lastRenderedPageBreak/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37581AED" w14:textId="19D7AB1E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lastRenderedPageBreak/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2E37D337" w14:textId="2EAEA486" w:rsidR="005710B3" w:rsidRDefault="005710B3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lastRenderedPageBreak/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04F70BC0" w14:textId="148A766E" w:rsidR="00DC738B" w:rsidRDefault="00DC738B" w:rsidP="002C1A6C"/>
    <w:p w14:paraId="1EEE1DD9" w14:textId="2FFBD70A" w:rsidR="00DC738B" w:rsidRDefault="00DC738B" w:rsidP="002C1A6C"/>
    <w:p w14:paraId="6B755FDD" w14:textId="10EB9B32" w:rsidR="00DC738B" w:rsidRDefault="00DC738B" w:rsidP="002C1A6C"/>
    <w:p w14:paraId="39AD9505" w14:textId="533AC213" w:rsidR="00DC738B" w:rsidRDefault="00DC738B" w:rsidP="002C1A6C"/>
    <w:p w14:paraId="103423E7" w14:textId="3B5215F5" w:rsidR="00DC738B" w:rsidRDefault="00DC738B" w:rsidP="002C1A6C"/>
    <w:p w14:paraId="572124F4" w14:textId="2D939363" w:rsidR="00DC738B" w:rsidRDefault="00DC738B" w:rsidP="002C1A6C"/>
    <w:p w14:paraId="118A0247" w14:textId="768611F1" w:rsidR="00DC738B" w:rsidRDefault="00DC738B" w:rsidP="002C1A6C"/>
    <w:p w14:paraId="106B3494" w14:textId="7BCCC623" w:rsidR="00DC738B" w:rsidRDefault="00DC738B" w:rsidP="002C1A6C"/>
    <w:p w14:paraId="79DA2BA4" w14:textId="41C92764" w:rsidR="00DC738B" w:rsidRDefault="00DC738B" w:rsidP="002C1A6C"/>
    <w:p w14:paraId="5CF9080F" w14:textId="58B71465" w:rsidR="00DC738B" w:rsidRDefault="00DC738B" w:rsidP="002C1A6C"/>
    <w:p w14:paraId="02964495" w14:textId="59D1AC18" w:rsidR="00DC738B" w:rsidRDefault="00DC738B" w:rsidP="002C1A6C"/>
    <w:p w14:paraId="5BC3F5C0" w14:textId="77777777" w:rsidR="00DC738B" w:rsidRDefault="00DC738B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77777777" w:rsidR="002C1A6C" w:rsidRDefault="002C1A6C" w:rsidP="002C1A6C"/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62FFCE2" w14:textId="190C6763" w:rsidR="002C1A6C" w:rsidRDefault="002C1A6C" w:rsidP="002C1A6C"/>
    <w:p w14:paraId="0BE71317" w14:textId="1BBBA3E6" w:rsidR="00863D2A" w:rsidRDefault="00863D2A" w:rsidP="00863D2A">
      <w:pPr>
        <w:pStyle w:val="Ttulo2"/>
      </w:pPr>
      <w:r>
        <w:t xml:space="preserve">Instalación de Ambiente de Desarrollo para </w:t>
      </w:r>
      <w:proofErr w:type="spellStart"/>
      <w:r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EA7146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lastRenderedPageBreak/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39D36BF2" w14:textId="7EE10238" w:rsidR="00863D2A" w:rsidRDefault="00863D2A" w:rsidP="002C1A6C"/>
    <w:p w14:paraId="191F2059" w14:textId="5A28AF80" w:rsidR="00863D2A" w:rsidRDefault="00863D2A" w:rsidP="002C1A6C"/>
    <w:p w14:paraId="65E1B20A" w14:textId="1E782318" w:rsidR="00863D2A" w:rsidRDefault="00863D2A" w:rsidP="002C1A6C"/>
    <w:p w14:paraId="01E7140F" w14:textId="18F4F3C2" w:rsidR="00863D2A" w:rsidRDefault="00863D2A" w:rsidP="00863D2A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2646CAD7" w14:textId="5281A6BC" w:rsidR="00863D2A" w:rsidRDefault="00863D2A" w:rsidP="002C1A6C"/>
    <w:p w14:paraId="52E64C91" w14:textId="68144172" w:rsidR="00FF553D" w:rsidRDefault="00FF553D" w:rsidP="002C1A6C"/>
    <w:p w14:paraId="6C1FAC65" w14:textId="162593CF" w:rsidR="00FF553D" w:rsidRDefault="00FF553D" w:rsidP="002C1A6C"/>
    <w:p w14:paraId="3AA41C14" w14:textId="44D607BA" w:rsidR="00FF553D" w:rsidRDefault="00FF553D" w:rsidP="002C1A6C"/>
    <w:p w14:paraId="61F349F4" w14:textId="4D68F83F" w:rsidR="00FF553D" w:rsidRDefault="00FF553D" w:rsidP="002C1A6C"/>
    <w:p w14:paraId="4F086439" w14:textId="0FF9C8A9" w:rsidR="00FF553D" w:rsidRDefault="00FF553D" w:rsidP="002C1A6C"/>
    <w:p w14:paraId="7C93A8B9" w14:textId="4E375CA5" w:rsidR="00FF553D" w:rsidRDefault="00FF553D" w:rsidP="00FF553D">
      <w:pPr>
        <w:pStyle w:val="Ttulo1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EA7146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60C1CA7C">
            <wp:extent cx="1812396" cy="3810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3407" cy="381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78B0A017" w14:textId="2AFA7ACF" w:rsidR="00947D17" w:rsidRDefault="00947D17" w:rsidP="005710B3">
      <w:pPr>
        <w:rPr>
          <w:lang w:val="es-ES"/>
        </w:rPr>
      </w:pPr>
    </w:p>
    <w:p w14:paraId="664612C4" w14:textId="392EFBD4" w:rsidR="00947D17" w:rsidRDefault="00947D17" w:rsidP="005710B3">
      <w:pPr>
        <w:rPr>
          <w:lang w:val="es-ES"/>
        </w:rPr>
      </w:pPr>
    </w:p>
    <w:p w14:paraId="5A7FC563" w14:textId="72C44AD7" w:rsidR="008D3DDF" w:rsidRDefault="008D3DDF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3B8718F" w:rsidR="008D3DDF" w:rsidRDefault="008D3DDF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FA07C0E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 xml:space="preserve">Creación del Proyecto </w:t>
      </w:r>
      <w:proofErr w:type="spellStart"/>
      <w:r>
        <w:rPr>
          <w:lang w:val="es-ES"/>
        </w:rPr>
        <w:t>vehicles_</w:t>
      </w:r>
      <w:proofErr w:type="gramStart"/>
      <w:r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F3CAE">
      <w:pPr>
        <w:pStyle w:val="Ttulo1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6A7044">
      <w:pPr>
        <w:pStyle w:val="Ttulo1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lastRenderedPageBreak/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77777777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52987621" w14:textId="30B6211C" w:rsidR="00135EB1" w:rsidRDefault="00135EB1" w:rsidP="00FF553D"/>
    <w:p w14:paraId="5621062A" w14:textId="4BF64EAD" w:rsidR="00B32A79" w:rsidRDefault="00B32A79" w:rsidP="00FF553D"/>
    <w:p w14:paraId="43351F62" w14:textId="6801D8F4" w:rsidR="00B32A79" w:rsidRDefault="00B32A79" w:rsidP="00FF553D"/>
    <w:p w14:paraId="29ECE720" w14:textId="006B9257" w:rsidR="00B32A79" w:rsidRDefault="00B32A79" w:rsidP="00FF553D"/>
    <w:p w14:paraId="39D9D3AB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07EDAF4" w14:textId="627B6792" w:rsidR="00135EB1" w:rsidRDefault="00135EB1" w:rsidP="00FF553D"/>
    <w:p w14:paraId="3341316B" w14:textId="2442F96C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883C9" w14:textId="77777777" w:rsidR="00B61F99" w:rsidRDefault="00B61F99" w:rsidP="00FF553D"/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33266001" w14:textId="77777777" w:rsidR="00B61F99" w:rsidRDefault="00B61F99" w:rsidP="00FF553D"/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1C97FB16" w14:textId="0D884CAB" w:rsidR="00B61F99" w:rsidRDefault="00B61F99" w:rsidP="00FF553D"/>
    <w:p w14:paraId="40F1EF26" w14:textId="1FBE295C" w:rsidR="00B61F99" w:rsidRDefault="00EA7146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29E39036" w14:textId="77777777" w:rsidR="00B61F99" w:rsidRDefault="00B61F99" w:rsidP="00FF553D"/>
    <w:p w14:paraId="31F04EAF" w14:textId="6B07533B" w:rsidR="00135EB1" w:rsidRDefault="00135EB1" w:rsidP="00FF553D"/>
    <w:p w14:paraId="1310FF77" w14:textId="0E25239E" w:rsidR="00135EB1" w:rsidRDefault="00135EB1" w:rsidP="00FF553D"/>
    <w:p w14:paraId="5EBAA1BD" w14:textId="349D089C" w:rsidR="00B61F99" w:rsidRDefault="00B61F99" w:rsidP="00B61F99">
      <w:pPr>
        <w:pStyle w:val="Ttulo1"/>
      </w:pPr>
      <w:proofErr w:type="spellStart"/>
      <w:r>
        <w:t>Login</w:t>
      </w:r>
      <w:proofErr w:type="spellEnd"/>
      <w:r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488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CAA69C" w14:textId="0B667987" w:rsidR="00B61F99" w:rsidRDefault="00B61F99" w:rsidP="00FF553D"/>
    <w:p w14:paraId="7550F520" w14:textId="3DD8B899" w:rsidR="00B61F99" w:rsidRDefault="00B61F99" w:rsidP="00FF553D"/>
    <w:p w14:paraId="0C5B8BE7" w14:textId="6BFE0DB0" w:rsidR="00B61F99" w:rsidRDefault="0021776E" w:rsidP="0021776E">
      <w:pPr>
        <w:pStyle w:val="Ttulo1"/>
      </w:pPr>
      <w:r>
        <w:t>Conexión y uso del API</w:t>
      </w:r>
    </w:p>
    <w:p w14:paraId="027AC5B8" w14:textId="3AFFC543" w:rsidR="00B61F99" w:rsidRDefault="00B61F99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03ED863A" w:rsidR="007B69E7" w:rsidRDefault="007B69E7" w:rsidP="00FF553D"/>
    <w:p w14:paraId="287227AC" w14:textId="0E51E0CE" w:rsidR="007B69E7" w:rsidRDefault="005B3469" w:rsidP="00FF553D">
      <w:r>
        <w:lastRenderedPageBreak/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EA7146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77777777" w:rsidR="005B3469" w:rsidRDefault="005B3469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77777777" w:rsidR="000422AB" w:rsidRDefault="000422AB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5A504650" w:rsidR="00B61F99" w:rsidRDefault="00B61F99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lastRenderedPageBreak/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661CB28F" w:rsidR="000422AB" w:rsidRDefault="009A736E" w:rsidP="009A736E">
      <w:pPr>
        <w:pStyle w:val="Ttulo1"/>
      </w:pPr>
      <w:proofErr w:type="spellStart"/>
      <w:r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3ADF519A" w:rsidR="000422AB" w:rsidRDefault="0049767D" w:rsidP="0049767D">
      <w:pPr>
        <w:pStyle w:val="Ttulo1"/>
      </w:pPr>
      <w:r>
        <w:t xml:space="preserve">Pasar a otra pantalla desde el </w:t>
      </w:r>
      <w:proofErr w:type="spellStart"/>
      <w:r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3B5ABB5E" w14:textId="7BE2DFE5" w:rsidR="0049767D" w:rsidRDefault="00B7555C" w:rsidP="00B7555C">
      <w:pPr>
        <w:pStyle w:val="Ttulo1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77DF78" w14:textId="2AC4E8B2" w:rsidR="0049767D" w:rsidRDefault="0049767D" w:rsidP="00FF553D"/>
    <w:p w14:paraId="2DAA8E77" w14:textId="6BBC2C2F" w:rsidR="0049767D" w:rsidRDefault="000C00FC" w:rsidP="000C00FC">
      <w:pPr>
        <w:pStyle w:val="Ttulo1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E482E7B" w:rsidR="0016660C" w:rsidRDefault="00E03B88" w:rsidP="00F47E1A">
      <w:pPr>
        <w:pStyle w:val="Ttulo1"/>
        <w:rPr>
          <w:lang w:val="es-ES"/>
        </w:rPr>
      </w:pPr>
      <w:r>
        <w:rPr>
          <w:lang w:val="es-ES"/>
        </w:rPr>
        <w:t xml:space="preserve">Obtener </w:t>
      </w:r>
      <w:proofErr w:type="spellStart"/>
      <w:r w:rsidR="00F47E1A">
        <w:rPr>
          <w:lang w:val="es-ES"/>
        </w:rPr>
        <w:t>Procedures</w:t>
      </w:r>
      <w:proofErr w:type="spellEnd"/>
      <w:r>
        <w:rPr>
          <w:lang w:val="es-ES"/>
        </w:rPr>
        <w:t xml:space="preserve"> desde el API</w:t>
      </w:r>
    </w:p>
    <w:p w14:paraId="4F28CDDA" w14:textId="6B6E07C6" w:rsidR="0016660C" w:rsidRDefault="0016660C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lastRenderedPageBreak/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68DD2BE8" w14:textId="07EA490A" w:rsidR="0016660C" w:rsidRDefault="0016660C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122668D1" w14:textId="668FE2FB" w:rsidR="00C57B86" w:rsidRDefault="00C57B86" w:rsidP="005710B3">
      <w:pPr>
        <w:rPr>
          <w:lang w:val="es-ES"/>
        </w:rPr>
      </w:pPr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5FEBC4D" w14:textId="5DF2B124" w:rsidR="006641CE" w:rsidRDefault="00E03B88" w:rsidP="005710B3">
      <w:pPr>
        <w:rPr>
          <w:lang w:val="es-ES"/>
        </w:rPr>
      </w:pPr>
      <w:r>
        <w:rPr>
          <w:lang w:val="es-ES"/>
        </w:rPr>
        <w:lastRenderedPageBreak/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31E30196" w:rsidR="006641CE" w:rsidRDefault="006641CE" w:rsidP="005710B3">
      <w:pPr>
        <w:rPr>
          <w:lang w:val="es-ES"/>
        </w:rPr>
      </w:pPr>
    </w:p>
    <w:p w14:paraId="6CC0B826" w14:textId="1748485D" w:rsidR="006641CE" w:rsidRDefault="00E03B88" w:rsidP="00E03B88">
      <w:pPr>
        <w:pStyle w:val="Ttulo1"/>
        <w:rPr>
          <w:lang w:val="es-ES"/>
        </w:rPr>
      </w:pPr>
      <w:r>
        <w:rPr>
          <w:lang w:val="es-ES"/>
        </w:rPr>
        <w:t xml:space="preserve">Pintar los </w:t>
      </w:r>
      <w:proofErr w:type="spellStart"/>
      <w:r>
        <w:rPr>
          <w:lang w:val="es-ES"/>
        </w:rPr>
        <w:t>Procedures</w:t>
      </w:r>
      <w:proofErr w:type="spellEnd"/>
    </w:p>
    <w:p w14:paraId="267E2DBD" w14:textId="51AD7C95" w:rsidR="006641CE" w:rsidRDefault="006641CE" w:rsidP="005710B3">
      <w:pPr>
        <w:rPr>
          <w:lang w:val="es-ES"/>
        </w:rPr>
      </w:pPr>
    </w:p>
    <w:p w14:paraId="07914091" w14:textId="5A47C581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32E3C48" w:rsidR="006641CE" w:rsidRPr="002246D4" w:rsidRDefault="00042DF9" w:rsidP="00042DF9">
      <w:pPr>
        <w:pStyle w:val="Ttulo1"/>
        <w:rPr>
          <w:lang w:val="es-ES"/>
        </w:rPr>
      </w:pPr>
      <w:r>
        <w:rPr>
          <w:lang w:val="es-ES"/>
        </w:rPr>
        <w:t xml:space="preserve">Creación y Edición de </w:t>
      </w:r>
      <w:proofErr w:type="spellStart"/>
      <w:r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lastRenderedPageBreak/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2F405980" w14:textId="52B63DDE" w:rsidR="006641CE" w:rsidRDefault="006641CE" w:rsidP="005710B3">
      <w:pPr>
        <w:rPr>
          <w:lang w:val="es-ES"/>
        </w:rPr>
      </w:pPr>
    </w:p>
    <w:p w14:paraId="34705A98" w14:textId="619C7A18" w:rsidR="006641CE" w:rsidRDefault="002C1ABD" w:rsidP="002C1ABD">
      <w:pPr>
        <w:pStyle w:val="Ttulo1"/>
        <w:rPr>
          <w:lang w:val="es-ES"/>
        </w:rPr>
      </w:pPr>
      <w:r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6011A99B" w:rsidR="002C1ABD" w:rsidRDefault="002C1ABD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1D1DC464" w:rsidR="002C1ABD" w:rsidRDefault="002C1ABD" w:rsidP="005710B3">
      <w:pPr>
        <w:rPr>
          <w:lang w:val="es-ES"/>
        </w:rPr>
      </w:pPr>
    </w:p>
    <w:p w14:paraId="7AF2FC13" w14:textId="25D0F85D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 xml:space="preserve">Métodos </w:t>
      </w:r>
      <w:proofErr w:type="spellStart"/>
      <w:proofErr w:type="gramStart"/>
      <w:r>
        <w:rPr>
          <w:lang w:val="es-ES"/>
        </w:rPr>
        <w:t>Post,Put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428D05CA" w:rsidR="002C1ABD" w:rsidRDefault="0049657C" w:rsidP="0049657C">
      <w:pPr>
        <w:pStyle w:val="Ttulo1"/>
        <w:rPr>
          <w:lang w:val="es-ES"/>
        </w:rPr>
      </w:pPr>
      <w:r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31772C0E" w:rsidR="00F9186A" w:rsidRDefault="00F9186A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7E5574ED" w14:textId="0DA38861" w:rsidR="00F9186A" w:rsidRPr="00480945" w:rsidRDefault="00155A9C" w:rsidP="00155A9C">
      <w:pPr>
        <w:pStyle w:val="Ttulo1"/>
        <w:rPr>
          <w:u w:val="single"/>
          <w:lang w:val="es-ES"/>
        </w:rPr>
      </w:pPr>
      <w:r>
        <w:rPr>
          <w:lang w:val="es-ES"/>
        </w:rPr>
        <w:t>Nuevos controladores API</w:t>
      </w:r>
    </w:p>
    <w:p w14:paraId="00EFFC09" w14:textId="11A4A6C3" w:rsidR="00F9186A" w:rsidRDefault="00F9186A" w:rsidP="005710B3">
      <w:pPr>
        <w:rPr>
          <w:lang w:val="es-ES"/>
        </w:rPr>
      </w:pPr>
    </w:p>
    <w:p w14:paraId="749E30DF" w14:textId="576508FF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t>Publicamos el Api de nuevo.</w:t>
      </w:r>
    </w:p>
    <w:p w14:paraId="698B63D7" w14:textId="73DC9683" w:rsidR="00F9186A" w:rsidRDefault="00F9186A" w:rsidP="005710B3">
      <w:pPr>
        <w:rPr>
          <w:lang w:val="es-ES"/>
        </w:rPr>
      </w:pPr>
    </w:p>
    <w:p w14:paraId="70871D3E" w14:textId="00CFE914" w:rsidR="00FE01C4" w:rsidRDefault="00FE01C4" w:rsidP="00FE01C4">
      <w:pPr>
        <w:pStyle w:val="Ttulo1"/>
        <w:rPr>
          <w:lang w:val="es-ES"/>
        </w:rPr>
      </w:pPr>
      <w:r>
        <w:rPr>
          <w:lang w:val="es-ES"/>
        </w:rPr>
        <w:t xml:space="preserve">Pantallas y </w:t>
      </w:r>
      <w:proofErr w:type="spellStart"/>
      <w:r>
        <w:rPr>
          <w:lang w:val="es-ES"/>
        </w:rPr>
        <w:t>CRUD’s</w:t>
      </w:r>
      <w:proofErr w:type="spellEnd"/>
      <w:r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7351A667" w:rsidR="003D732A" w:rsidRDefault="00332D4B" w:rsidP="00332D4B">
      <w:pPr>
        <w:pStyle w:val="Ttulo1"/>
        <w:rPr>
          <w:lang w:val="es-ES"/>
        </w:rPr>
      </w:pPr>
      <w:proofErr w:type="spellStart"/>
      <w:r>
        <w:rPr>
          <w:lang w:val="es-ES"/>
        </w:rPr>
        <w:t>User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3038E151" w:rsidR="00F276CA" w:rsidRDefault="00E80342" w:rsidP="00E80342">
      <w:pPr>
        <w:pStyle w:val="Ttulo1"/>
        <w:rPr>
          <w:lang w:val="es-ES"/>
        </w:rPr>
      </w:pPr>
      <w:r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7446CA" w14:textId="1C2F459A" w:rsidR="00AD4408" w:rsidRDefault="00AD4408" w:rsidP="00AD4408">
      <w:pPr>
        <w:pStyle w:val="Ttulo1"/>
        <w:rPr>
          <w:lang w:val="es-ES"/>
        </w:rPr>
      </w:pPr>
      <w:r>
        <w:rPr>
          <w:lang w:val="es-ES"/>
        </w:rPr>
        <w:t>Pantalla de Usuarios</w:t>
      </w:r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57DC0991" w:rsidR="00920440" w:rsidRDefault="00C3177B" w:rsidP="00C3177B">
      <w:pPr>
        <w:pStyle w:val="Ttulo1"/>
        <w:rPr>
          <w:lang w:val="es-ES"/>
        </w:rPr>
      </w:pPr>
      <w:r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0064932C" w:rsidR="005573A9" w:rsidRDefault="005573A9" w:rsidP="005573A9">
      <w:pPr>
        <w:pStyle w:val="Ttulo1"/>
        <w:rPr>
          <w:lang w:val="es-ES"/>
        </w:rPr>
      </w:pPr>
      <w:r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3EEF06B1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72E08957" w14:textId="2B01D507" w:rsidR="00D3601D" w:rsidRDefault="00D3601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1877C06C" w14:textId="38E03957" w:rsidR="00F276CA" w:rsidRDefault="00D3601D" w:rsidP="00D3601D">
      <w:pPr>
        <w:pStyle w:val="Ttulo1"/>
        <w:rPr>
          <w:lang w:val="es-ES"/>
        </w:rPr>
      </w:pPr>
      <w:r>
        <w:rPr>
          <w:lang w:val="es-ES"/>
        </w:rPr>
        <w:t>Modificación Pantalla Usuario</w:t>
      </w:r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59E61721" w:rsidR="00F276CA" w:rsidRDefault="006B19DF" w:rsidP="006B19DF">
      <w:pPr>
        <w:pStyle w:val="Ttulo1"/>
        <w:rPr>
          <w:lang w:val="es-ES"/>
        </w:rPr>
      </w:pPr>
      <w:r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EA7146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1770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55E1F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C99A2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15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2C1F5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BB1D8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8A47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7AAD6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515AC3B2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</w:t>
      </w:r>
    </w:p>
    <w:p w14:paraId="221272D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lastRenderedPageBreak/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lastRenderedPageBreak/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lastRenderedPageBreak/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lastRenderedPageBreak/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lastRenderedPageBreak/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lastRenderedPageBreak/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lastRenderedPageBreak/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lastRenderedPageBreak/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lastRenderedPageBreak/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B8B29" w14:textId="77777777" w:rsidR="00EA7146" w:rsidRDefault="00EA7146" w:rsidP="004C54A6">
      <w:r>
        <w:separator/>
      </w:r>
    </w:p>
  </w:endnote>
  <w:endnote w:type="continuationSeparator" w:id="0">
    <w:p w14:paraId="38B1C97C" w14:textId="77777777" w:rsidR="00EA7146" w:rsidRDefault="00EA714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1593" w14:textId="77777777" w:rsidR="00EA7146" w:rsidRDefault="00EA7146" w:rsidP="004C54A6">
      <w:r>
        <w:separator/>
      </w:r>
    </w:p>
  </w:footnote>
  <w:footnote w:type="continuationSeparator" w:id="0">
    <w:p w14:paraId="06742066" w14:textId="77777777" w:rsidR="00EA7146" w:rsidRDefault="00EA714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728C"/>
    <w:rsid w:val="00010DE3"/>
    <w:rsid w:val="00011FD1"/>
    <w:rsid w:val="00013250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652A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CCD"/>
    <w:rsid w:val="00367733"/>
    <w:rsid w:val="00367D44"/>
    <w:rsid w:val="00370E1C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8D9"/>
    <w:rsid w:val="003A5AA9"/>
    <w:rsid w:val="003A7113"/>
    <w:rsid w:val="003B25BE"/>
    <w:rsid w:val="003B338C"/>
    <w:rsid w:val="003B46B8"/>
    <w:rsid w:val="003C3C4A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D55"/>
    <w:rsid w:val="004B391A"/>
    <w:rsid w:val="004B5128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3469"/>
    <w:rsid w:val="005B5640"/>
    <w:rsid w:val="005B64F6"/>
    <w:rsid w:val="005C1AA0"/>
    <w:rsid w:val="005C2019"/>
    <w:rsid w:val="005C36FB"/>
    <w:rsid w:val="005C3C00"/>
    <w:rsid w:val="005C3DCB"/>
    <w:rsid w:val="005C3F36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70C2"/>
    <w:rsid w:val="00652529"/>
    <w:rsid w:val="00654C7E"/>
    <w:rsid w:val="00657450"/>
    <w:rsid w:val="0066223B"/>
    <w:rsid w:val="00663790"/>
    <w:rsid w:val="006641CE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7044"/>
    <w:rsid w:val="006B0673"/>
    <w:rsid w:val="006B14B5"/>
    <w:rsid w:val="006B19DF"/>
    <w:rsid w:val="006C694A"/>
    <w:rsid w:val="006C7863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57AC"/>
    <w:rsid w:val="007771A9"/>
    <w:rsid w:val="007775C5"/>
    <w:rsid w:val="00787802"/>
    <w:rsid w:val="0079023D"/>
    <w:rsid w:val="00790254"/>
    <w:rsid w:val="0079312E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ADD"/>
    <w:rsid w:val="007F3C9F"/>
    <w:rsid w:val="007F55E1"/>
    <w:rsid w:val="008003ED"/>
    <w:rsid w:val="008016ED"/>
    <w:rsid w:val="008026DC"/>
    <w:rsid w:val="00803797"/>
    <w:rsid w:val="008056FE"/>
    <w:rsid w:val="00810DE6"/>
    <w:rsid w:val="0081224B"/>
    <w:rsid w:val="0082068F"/>
    <w:rsid w:val="00820821"/>
    <w:rsid w:val="00826478"/>
    <w:rsid w:val="008264AA"/>
    <w:rsid w:val="00832187"/>
    <w:rsid w:val="008350E4"/>
    <w:rsid w:val="008357EF"/>
    <w:rsid w:val="008378F4"/>
    <w:rsid w:val="0084013B"/>
    <w:rsid w:val="00843F66"/>
    <w:rsid w:val="008450B0"/>
    <w:rsid w:val="00847160"/>
    <w:rsid w:val="00853E1B"/>
    <w:rsid w:val="00856144"/>
    <w:rsid w:val="00857745"/>
    <w:rsid w:val="00857C3F"/>
    <w:rsid w:val="00860DEC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1F99"/>
    <w:rsid w:val="00B648DE"/>
    <w:rsid w:val="00B67229"/>
    <w:rsid w:val="00B7555C"/>
    <w:rsid w:val="00B82C6A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24E8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A5B"/>
    <w:rsid w:val="00CF749C"/>
    <w:rsid w:val="00D15DC5"/>
    <w:rsid w:val="00D22BCA"/>
    <w:rsid w:val="00D23132"/>
    <w:rsid w:val="00D26CC3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E00A81"/>
    <w:rsid w:val="00E0100B"/>
    <w:rsid w:val="00E017BC"/>
    <w:rsid w:val="00E01C17"/>
    <w:rsid w:val="00E02035"/>
    <w:rsid w:val="00E03B88"/>
    <w:rsid w:val="00E0603B"/>
    <w:rsid w:val="00E0681C"/>
    <w:rsid w:val="00E07460"/>
    <w:rsid w:val="00E12149"/>
    <w:rsid w:val="00E15B20"/>
    <w:rsid w:val="00E15E3F"/>
    <w:rsid w:val="00E167EF"/>
    <w:rsid w:val="00E21DDB"/>
    <w:rsid w:val="00E26F7C"/>
    <w:rsid w:val="00E30A66"/>
    <w:rsid w:val="00E31E71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78E6"/>
    <w:rsid w:val="00EF33D6"/>
    <w:rsid w:val="00EF395E"/>
    <w:rsid w:val="00EF7062"/>
    <w:rsid w:val="00EF7602"/>
    <w:rsid w:val="00F0119F"/>
    <w:rsid w:val="00F04A8B"/>
    <w:rsid w:val="00F05695"/>
    <w:rsid w:val="00F06CE4"/>
    <w:rsid w:val="00F07D79"/>
    <w:rsid w:val="00F11CF9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3F18"/>
    <w:rsid w:val="00FB335E"/>
    <w:rsid w:val="00FB6030"/>
    <w:rsid w:val="00FB6B24"/>
    <w:rsid w:val="00FC1FCD"/>
    <w:rsid w:val="00FC35C7"/>
    <w:rsid w:val="00FC64F7"/>
    <w:rsid w:val="00FD1B50"/>
    <w:rsid w:val="00FD20B1"/>
    <w:rsid w:val="00FD5C5D"/>
    <w:rsid w:val="00FE01C4"/>
    <w:rsid w:val="00FE5FF7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99564</Words>
  <Characters>547605</Characters>
  <Application>Microsoft Office Word</Application>
  <DocSecurity>0</DocSecurity>
  <Lines>4563</Lines>
  <Paragraphs>12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9</cp:revision>
  <dcterms:created xsi:type="dcterms:W3CDTF">2021-10-26T11:54:00Z</dcterms:created>
  <dcterms:modified xsi:type="dcterms:W3CDTF">2021-10-27T13:09:00Z</dcterms:modified>
</cp:coreProperties>
</file>